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367E3DBF" w:rsidR="00AF4511" w:rsidRPr="00C30FF3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C30FF3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C30FF3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C30FF3">
        <w:rPr>
          <w:rFonts w:ascii="Times New Roman" w:hAnsi="Times New Roman" w:cs="Times New Roman"/>
          <w:sz w:val="20"/>
          <w:szCs w:val="20"/>
        </w:rPr>
        <w:t>auction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30FF3">
        <w:rPr>
          <w:rFonts w:ascii="Times New Roman" w:hAnsi="Times New Roman" w:cs="Times New Roman"/>
          <w:sz w:val="20"/>
          <w:szCs w:val="20"/>
        </w:rPr>
        <w:t>house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C30FF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C30FF3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586008" w:rsidRPr="00C30FF3">
        <w:rPr>
          <w:rFonts w:ascii="Times New Roman" w:hAnsi="Times New Roman" w:cs="Times New Roman"/>
          <w:b/>
          <w:sz w:val="20"/>
          <w:szCs w:val="20"/>
          <w:lang w:val="ru-RU"/>
        </w:rPr>
        <w:t>ООО «ЗАВОД ГАУСМАНА И БУХОНОВА»</w:t>
      </w:r>
      <w:r w:rsidR="0049569B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</w:t>
      </w:r>
      <w:r w:rsidR="00BC62C1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ОГРН 1113668008508, ИНН 3666170339, адрес: 117630, г. Москва, г. Москва, ул. Воронцовские Пруды, 3, ком. 10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586008" w:rsidRPr="00C30FF3">
        <w:rPr>
          <w:rFonts w:ascii="Times New Roman" w:hAnsi="Times New Roman" w:cs="Times New Roman"/>
          <w:b/>
          <w:sz w:val="20"/>
          <w:szCs w:val="20"/>
          <w:lang w:val="ru-RU"/>
        </w:rPr>
        <w:t>Павлова М.А</w:t>
      </w:r>
      <w:r w:rsidR="00733936"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33936" w:rsidRPr="00C30FF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НН </w:t>
      </w:r>
      <w:r w:rsidR="00586008" w:rsidRPr="00C30FF3">
        <w:rPr>
          <w:rFonts w:ascii="Times New Roman" w:hAnsi="Times New Roman" w:cs="Times New Roman"/>
          <w:bCs/>
          <w:sz w:val="20"/>
          <w:szCs w:val="20"/>
          <w:lang w:val="ru-RU"/>
        </w:rPr>
        <w:t>463219699320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586008" w:rsidRPr="00C30FF3">
        <w:rPr>
          <w:rFonts w:ascii="Times New Roman" w:hAnsi="Times New Roman" w:cs="Times New Roman"/>
          <w:sz w:val="20"/>
          <w:szCs w:val="20"/>
          <w:lang w:val="ru-RU"/>
        </w:rPr>
        <w:t>САУ «Возрождение» (ИНН 7718748282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C30FF3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86008" w:rsidRPr="00C30FF3">
        <w:rPr>
          <w:rFonts w:ascii="Times New Roman" w:hAnsi="Times New Roman" w:cs="Times New Roman"/>
          <w:sz w:val="20"/>
          <w:szCs w:val="20"/>
          <w:lang w:val="ru-RU"/>
        </w:rPr>
        <w:t>Решения от 21.10.2020 и Определения от 26.09.2023 Арбитражного суда г. Москвы по делу №А40-302238/2019</w:t>
      </w:r>
      <w:r w:rsidR="00957EC1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C30FF3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C30FF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E00838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A6882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C30FF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A6882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00838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A6882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,</w:t>
      </w:r>
      <w:r w:rsidR="00957EC1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3999C5C3" w14:textId="328A39F0" w:rsidR="00BF7633" w:rsidRPr="00C30FF3" w:rsidRDefault="00BF7633" w:rsidP="00BF7633">
      <w:pPr>
        <w:widowControl w:val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7A6882" w:rsidRPr="00C30FF3">
        <w:rPr>
          <w:rFonts w:ascii="Times New Roman" w:hAnsi="Times New Roman" w:cs="Times New Roman"/>
          <w:b/>
          <w:sz w:val="20"/>
          <w:szCs w:val="20"/>
          <w:lang w:val="ru-RU"/>
        </w:rPr>
        <w:t>20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A6882" w:rsidRPr="00C30FF3">
        <w:rPr>
          <w:rFonts w:ascii="Times New Roman" w:hAnsi="Times New Roman" w:cs="Times New Roman"/>
          <w:b/>
          <w:sz w:val="20"/>
          <w:szCs w:val="20"/>
          <w:lang w:val="ru-RU"/>
        </w:rPr>
        <w:t>08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2024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, Лоты не реализованы, ОТ сообщает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7A6882" w:rsidRPr="00C30FF3">
        <w:rPr>
          <w:rFonts w:ascii="Times New Roman" w:hAnsi="Times New Roman" w:cs="Times New Roman"/>
          <w:b/>
          <w:sz w:val="20"/>
          <w:szCs w:val="20"/>
          <w:lang w:val="ru-RU"/>
        </w:rPr>
        <w:t>08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7A6882" w:rsidRPr="00C30FF3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2024 в 10 час. 00 мин. повторных открытых электронных торгов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) на ЭП по нереализованным Лотам со снижением начальной цены Лотов на 10 (десять) %.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3A29A2" w:rsidRPr="00C30FF3">
        <w:rPr>
          <w:rFonts w:ascii="Times New Roman" w:hAnsi="Times New Roman" w:cs="Times New Roman"/>
          <w:b/>
          <w:sz w:val="20"/>
          <w:szCs w:val="20"/>
          <w:lang w:val="ru-RU"/>
        </w:rPr>
        <w:t>01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0</w:t>
      </w:r>
      <w:r w:rsidR="003A29A2" w:rsidRPr="00C30FF3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2024 по 06.</w:t>
      </w:r>
      <w:r w:rsidR="003A29A2" w:rsidRPr="00C30FF3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.2024 до 23 час 00 мин.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3A29A2" w:rsidRPr="00C30FF3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A29A2" w:rsidRPr="00C30FF3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2024, оформляется протоколом об определении участников торгов. </w:t>
      </w:r>
    </w:p>
    <w:p w14:paraId="59CA24CB" w14:textId="0C6082E7" w:rsidR="00305A1E" w:rsidRPr="00C30FF3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3A29A2"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20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8D21CF"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3A29A2"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C30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5-ый </w:t>
      </w:r>
      <w:r w:rsidR="009947C1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– 7</w:t>
      </w:r>
      <w:r w:rsidR="0094078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Торгов ППП. 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940788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B777F0"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72% от нач. цены Лота, установленной на 1-ом периоде Торгов ППП. </w:t>
      </w:r>
      <w:r w:rsidRPr="00C30FF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C30FF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57835860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64E24AF7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1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к АО «Костромская Верфь» (ИНН 4401023676), размере 22 828 214,00 руб. на основании Определения Арбитражного суда г. Москвы от 31.03.2022 по делу №А40-302238/19. Нач. цена – 22 828 214 руб.;</w:t>
      </w:r>
    </w:p>
    <w:p w14:paraId="5862DBBE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2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должника к ООО «Диксон Плюс» (ИНН 8902013845) в размере 10 698 332,70 на основании Определения Арбитражного суда г. Москвы от 20.10.2022 по делу №А40-302238/19. Нач. цена – 10 698 332,70 руб.;</w:t>
      </w:r>
    </w:p>
    <w:p w14:paraId="6394E515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3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к ООО «Валькирия» (ИНН 7728871493) в размере 30 130 735,01 на основании Определения Арбитражного суда г. Москвы от 29.12.2022 по делу №А40-302238/19. Нач. цена – 30 130 735,01 руб.;</w:t>
      </w:r>
    </w:p>
    <w:p w14:paraId="62254765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4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к ООО «Феникс» (ИНН 7728398439) в размере 24 537 784,00 на основании Определения Арбитражного суда г. Москвы от 10.02.2023 по делу №А40-302238/19. Нач. цена – 24 537 784 руб.;</w:t>
      </w:r>
    </w:p>
    <w:p w14:paraId="4B30D5B1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5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к Курьянову Валерию Михайловичу (ИНН 366206650909) в размере 67 353 698,36 на основании 2-х Определений Арбитражного суда г. Москвы от 11.05.2023 по делу №А40-302238/19. Нач. цена – 67 353 698,36 руб.;</w:t>
      </w:r>
    </w:p>
    <w:p w14:paraId="2B82C5A3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>Лот 6: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Право требования (дебиторская задолженность) к ООО «Строитель 17» (ИНН 2004009304) в размере 3 771 595,71 на основании Решения Арбитражного суда Чеченской республики от 28.02.2023 по делу №А77-1923/2022. Нач. цена – 3 771 595,71 руб.;</w:t>
      </w:r>
    </w:p>
    <w:p w14:paraId="52E4CBFD" w14:textId="77777777" w:rsidR="00C30FF3" w:rsidRPr="00C30FF3" w:rsidRDefault="00C30FF3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iCs/>
          <w:sz w:val="20"/>
          <w:szCs w:val="20"/>
          <w:lang w:val="ru-RU"/>
        </w:rPr>
        <w:t xml:space="preserve">Лот 7: </w:t>
      </w:r>
      <w:r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раво требования (дебиторская задолженность) к ООО «Отрадненский Бетонный Завод» (ИНН 2345006374) в размере 5 953 125,66на основании Решения Арбитражного суда Краснодарского края от 23.11.2023 по делу №А32-52477/2022. Нач. цена – 5 953 125,66 руб.</w:t>
      </w:r>
    </w:p>
    <w:p w14:paraId="584F1643" w14:textId="2928EEE3" w:rsidR="00733936" w:rsidRPr="00C30FF3" w:rsidRDefault="00A163C7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документами в отношении Лотов производится по </w:t>
      </w:r>
      <w:proofErr w:type="spellStart"/>
      <w:r w:rsidRPr="00C30FF3">
        <w:rPr>
          <w:rFonts w:ascii="Times New Roman" w:hAnsi="Times New Roman" w:cs="Times New Roman"/>
          <w:sz w:val="20"/>
          <w:szCs w:val="20"/>
          <w:lang w:val="ru-RU" w:bidi="ru-RU"/>
        </w:rPr>
        <w:t>предв</w:t>
      </w:r>
      <w:proofErr w:type="spellEnd"/>
      <w:r w:rsidR="003C2BD8" w:rsidRPr="00C30FF3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C30FF3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оговоренности в раб</w:t>
      </w:r>
      <w:r w:rsidR="003C2BD8" w:rsidRPr="00C30FF3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C30FF3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 с 10.00 до 16.00, тел.: +74712394043, эл. почта: pavlov_max.au@mail.ru (</w:t>
      </w:r>
      <w:r w:rsidR="00BF7633" w:rsidRPr="00C30FF3">
        <w:rPr>
          <w:rFonts w:ascii="Times New Roman" w:hAnsi="Times New Roman" w:cs="Times New Roman"/>
          <w:sz w:val="20"/>
          <w:szCs w:val="20"/>
          <w:lang w:val="ru-RU" w:bidi="ru-RU"/>
        </w:rPr>
        <w:t>КУ</w:t>
      </w:r>
      <w:r w:rsidRPr="00C30FF3">
        <w:rPr>
          <w:rFonts w:ascii="Times New Roman" w:hAnsi="Times New Roman" w:cs="Times New Roman"/>
          <w:sz w:val="20"/>
          <w:szCs w:val="20"/>
          <w:lang w:val="ru-RU" w:bidi="ru-RU"/>
        </w:rPr>
        <w:t>)</w:t>
      </w:r>
      <w:r w:rsidR="00BF7633" w:rsidRPr="00C30FF3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</w:t>
      </w:r>
      <w:r w:rsidR="00733936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у ОТ: </w:t>
      </w:r>
      <w:r w:rsidR="00B92854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тел. 7(921)994-50-25, эл. почта: </w:t>
      </w:r>
      <w:hyperlink r:id="rId9" w:history="1">
        <w:r w:rsidR="00B92854" w:rsidRPr="00C30FF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spb@auction-house.ru</w:t>
        </w:r>
      </w:hyperlink>
      <w:r w:rsidR="00733936" w:rsidRPr="00C30FF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E957224" w14:textId="37B33C4A" w:rsidR="00375D59" w:rsidRPr="00C30FF3" w:rsidRDefault="00957EC1" w:rsidP="00C30FF3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C30FF3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C30FF3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C30FF3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C30FF3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ED69E8" w:rsidRPr="00C30FF3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160D8" w:rsidRPr="00C30FF3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C30FF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C30F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C30FF3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C30FF3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A163C7" w:rsidRPr="00C30FF3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5160D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C30FF3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C30FF3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C30FF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22028A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A163C7" w:rsidRPr="00C30FF3">
        <w:rPr>
          <w:rFonts w:ascii="Times New Roman" w:hAnsi="Times New Roman" w:cs="Times New Roman"/>
          <w:sz w:val="20"/>
          <w:szCs w:val="20"/>
          <w:lang w:val="ru-RU"/>
        </w:rPr>
        <w:t>получатель – ООО «ЗАВОД ГАУСМАНА И БУХОНОВА» (ИНН 3666170339, КПП772801001): р/с 40702810902390005478 в АО «АЛЬФА-БАНК», к/с 30101810200000000593, БИК 044525593</w:t>
      </w:r>
      <w:r w:rsidR="0022028A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75D59" w:rsidRPr="00C30FF3">
        <w:rPr>
          <w:rFonts w:ascii="Times New Roman" w:hAnsi="Times New Roman" w:cs="Times New Roman"/>
          <w:sz w:val="20"/>
          <w:szCs w:val="20"/>
          <w:lang w:val="ru-RU"/>
        </w:rPr>
        <w:t>В платежном документе в графе «назначение платежа» должна содержаться информация: «задаток для участия в торгах №__ по лоту №».</w:t>
      </w:r>
      <w:r w:rsidR="0022028A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A163C7" w:rsidRPr="00C30FF3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A163C7" w:rsidRPr="00C30FF3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C30FF3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C30FF3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C30FF3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C30FF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30FF3" w:rsidRPr="00C30FF3">
        <w:rPr>
          <w:rFonts w:ascii="Times New Roman" w:hAnsi="Times New Roman" w:cs="Times New Roman"/>
          <w:sz w:val="20"/>
          <w:szCs w:val="20"/>
          <w:lang w:val="ru-RU"/>
        </w:rPr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C30FF3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C30FF3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C30FF3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C30FF3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C30FF3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C30FF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C30FF3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A163C7"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C30FF3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A163C7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40702810402330003927 в АО «Альфа-Банк», г. Москва</w:t>
      </w:r>
      <w:r w:rsidR="00F50EC2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A163C7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200000000593</w:t>
      </w:r>
      <w:r w:rsidR="00F50EC2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A163C7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593</w:t>
      </w:r>
      <w:r w:rsidR="0049335B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  <w:r w:rsidR="00BF7633" w:rsidRPr="00C30FF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В случае отказа или уклонения победителя торгов/единственного участника торгов, от заключения Договора и/или оплаты полной стоимости лота, внесенный задаток ему не возвращается.</w:t>
      </w:r>
    </w:p>
    <w:sectPr w:rsidR="00375D59" w:rsidRPr="00C30FF3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95D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A29A2"/>
    <w:rsid w:val="003C2BD8"/>
    <w:rsid w:val="003D0088"/>
    <w:rsid w:val="003D071E"/>
    <w:rsid w:val="003D46FA"/>
    <w:rsid w:val="003D774E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55D5"/>
    <w:rsid w:val="005F3E56"/>
    <w:rsid w:val="00622CD7"/>
    <w:rsid w:val="00642A4F"/>
    <w:rsid w:val="00654E9C"/>
    <w:rsid w:val="00677E82"/>
    <w:rsid w:val="006C50C1"/>
    <w:rsid w:val="006D39B9"/>
    <w:rsid w:val="0071333C"/>
    <w:rsid w:val="00733936"/>
    <w:rsid w:val="00741C0B"/>
    <w:rsid w:val="00747530"/>
    <w:rsid w:val="00752C20"/>
    <w:rsid w:val="007A1C16"/>
    <w:rsid w:val="007A1E86"/>
    <w:rsid w:val="007A6882"/>
    <w:rsid w:val="007C3AA0"/>
    <w:rsid w:val="007D0894"/>
    <w:rsid w:val="007E2039"/>
    <w:rsid w:val="007E4CFD"/>
    <w:rsid w:val="007F2648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30FF3"/>
    <w:rsid w:val="00CB6895"/>
    <w:rsid w:val="00CC4AFE"/>
    <w:rsid w:val="00CD732D"/>
    <w:rsid w:val="00D03490"/>
    <w:rsid w:val="00D1428D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B762D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4-07-03T08:07:00Z</cp:lastPrinted>
  <dcterms:created xsi:type="dcterms:W3CDTF">2024-07-10T07:57:00Z</dcterms:created>
  <dcterms:modified xsi:type="dcterms:W3CDTF">2024-07-10T08:00:00Z</dcterms:modified>
</cp:coreProperties>
</file>